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85"/>
        <w:gridCol w:w="7483"/>
        <w:gridCol w:w="425"/>
      </w:tblGrid>
      <w:tr w:rsidR="005708CE" w:rsidRPr="00BD46D0" w:rsidTr="008E247F">
        <w:trPr>
          <w:trHeight w:val="1466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968" w:rsidRPr="00BD46D0" w:rsidRDefault="005708CE" w:rsidP="00A05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46D0">
              <w:rPr>
                <w:rFonts w:ascii="Calibri" w:eastAsia="Times New Roman" w:hAnsi="Calibri" w:cs="Calibri"/>
                <w:color w:val="000000"/>
                <w:lang w:eastAsia="fr-FR"/>
              </w:rPr>
              <w:t>Dans le cadre de nos ateliers informatiques nous souhaitons avoir votre avis sur l'organisation des ateliers et des interventions numériques qui pourraient vous intéresser.</w:t>
            </w:r>
            <w:r w:rsidRPr="00BD46D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Nous vous remercions de bien vouloir répondre à ce questionnaire qui a pour but d'ajuster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s ateliers aux besoins des Pré</w:t>
            </w:r>
            <w:r w:rsidRPr="00BD46D0">
              <w:rPr>
                <w:rFonts w:ascii="Calibri" w:eastAsia="Times New Roman" w:hAnsi="Calibri" w:cs="Calibri"/>
                <w:color w:val="000000"/>
                <w:lang w:eastAsia="fr-FR"/>
              </w:rPr>
              <w:t>mesquois.</w:t>
            </w:r>
          </w:p>
        </w:tc>
      </w:tr>
      <w:tr w:rsidR="005708CE" w:rsidRPr="00BD46D0" w:rsidTr="008E247F">
        <w:trPr>
          <w:gridAfter w:val="2"/>
          <w:wAfter w:w="7908" w:type="dxa"/>
          <w:trHeight w:val="2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CE" w:rsidRPr="00BD46D0" w:rsidRDefault="005708CE" w:rsidP="00A05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CE" w:rsidRPr="00BD46D0" w:rsidRDefault="005708CE" w:rsidP="00A05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08CE" w:rsidRPr="00BD46D0" w:rsidTr="008E247F">
        <w:trPr>
          <w:gridAfter w:val="1"/>
          <w:wAfter w:w="425" w:type="dxa"/>
          <w:trHeight w:val="349"/>
        </w:trPr>
        <w:tc>
          <w:tcPr>
            <w:tcW w:w="9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8CE" w:rsidRPr="00BD46D0" w:rsidRDefault="005708CE" w:rsidP="00A05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46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- Comment considérez-vous votre niveau en informatique ?</w:t>
            </w:r>
          </w:p>
        </w:tc>
      </w:tr>
    </w:tbl>
    <w:p w:rsidR="005708CE" w:rsidRDefault="008E247F" w:rsidP="005708CE">
      <w:pPr>
        <w:spacing w:after="0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76530</wp:posOffset>
                </wp:positionV>
                <wp:extent cx="228600" cy="152400"/>
                <wp:effectExtent l="5080" t="7620" r="13970" b="1143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4C45" id="Rectangle 2" o:spid="_x0000_s1026" style="position:absolute;margin-left:65.65pt;margin-top:13.9pt;width:1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0lHw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"/>
            </w:pict>
          </mc:Fallback>
        </mc:AlternateContent>
      </w:r>
    </w:p>
    <w:p w:rsidR="005708CE" w:rsidRDefault="005708CE" w:rsidP="005708CE">
      <w:pPr>
        <w:spacing w:after="0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BD46D0">
        <w:rPr>
          <w:rFonts w:ascii="Calibri" w:eastAsia="Times New Roman" w:hAnsi="Calibri" w:cs="Calibri"/>
          <w:b/>
          <w:bCs/>
          <w:color w:val="000000"/>
          <w:lang w:eastAsia="fr-FR"/>
        </w:rPr>
        <w:t>Débutant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   </w:t>
      </w:r>
    </w:p>
    <w:p w:rsidR="005708CE" w:rsidRDefault="008E247F" w:rsidP="005708CE">
      <w:pPr>
        <w:spacing w:after="0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2700</wp:posOffset>
                </wp:positionV>
                <wp:extent cx="228600" cy="152400"/>
                <wp:effectExtent l="5080" t="7620" r="13970" b="1143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BD51" id="Rectangle 3" o:spid="_x0000_s1026" style="position:absolute;margin-left:65.65pt;margin-top:1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tsHwIAADw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b/>
          <w:bCs/>
          <w:color w:val="000000"/>
          <w:lang w:eastAsia="fr-FR"/>
        </w:rPr>
        <w:t>Moyen</w:t>
      </w:r>
      <w:r w:rsidR="005708C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(Je connais le minimum pour me débrouiller avec l’ordinateur, l’imprimante, internet, les mails, le traitement de texte, photos, </w:t>
      </w:r>
      <w:proofErr w:type="spellStart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etc</w:t>
      </w:r>
      <w:proofErr w:type="spellEnd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)</w:t>
      </w:r>
    </w:p>
    <w:p w:rsidR="005708CE" w:rsidRDefault="008E247F" w:rsidP="005708CE">
      <w:pPr>
        <w:tabs>
          <w:tab w:val="left" w:pos="708"/>
          <w:tab w:val="left" w:pos="1416"/>
          <w:tab w:val="left" w:pos="2550"/>
        </w:tabs>
        <w:spacing w:after="0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635</wp:posOffset>
                </wp:positionV>
                <wp:extent cx="228600" cy="152400"/>
                <wp:effectExtent l="5080" t="8890" r="13970" b="1016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2B2F5" id="Rectangle 4" o:spid="_x0000_s1026" style="position:absolute;margin-left:65.65pt;margin-top:.0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goHw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b/>
          <w:bCs/>
          <w:color w:val="000000"/>
          <w:lang w:eastAsia="fr-FR"/>
        </w:rPr>
        <w:t>Plus à l'aise</w:t>
      </w:r>
      <w:r w:rsidR="005708C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5708C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</w:p>
    <w:p w:rsidR="005708CE" w:rsidRDefault="005708CE" w:rsidP="005708CE">
      <w:pPr>
        <w:tabs>
          <w:tab w:val="left" w:pos="708"/>
          <w:tab w:val="left" w:pos="1416"/>
          <w:tab w:val="left" w:pos="2550"/>
        </w:tabs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(Je commence à bien me débrouiller, mais j’aimerais utiliser des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logiciels spécifiques, approfondir le fonctionnement de certains logiciels comme WORD, EXCEL, …)</w:t>
      </w:r>
    </w:p>
    <w:p w:rsidR="00196968" w:rsidRPr="00196968" w:rsidRDefault="00196968" w:rsidP="005708CE">
      <w:pPr>
        <w:tabs>
          <w:tab w:val="left" w:pos="708"/>
          <w:tab w:val="left" w:pos="1416"/>
          <w:tab w:val="left" w:pos="2550"/>
        </w:tabs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</w:p>
    <w:p w:rsidR="005708CE" w:rsidRDefault="008E247F" w:rsidP="005708CE">
      <w:r>
        <w:rPr>
          <w:rFonts w:ascii="Calibri" w:eastAsia="Times New Roman" w:hAnsi="Calibri" w:cs="Calibri"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325755</wp:posOffset>
                </wp:positionV>
                <wp:extent cx="228600" cy="152400"/>
                <wp:effectExtent l="5080" t="11430" r="13970" b="762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8ADB" id="Rectangle 5" o:spid="_x0000_s1026" style="position:absolute;margin-left:387.4pt;margin-top:25.6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LtHw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2- Quels domaines de pratique souhaiteriez-vous améliorer ?</w:t>
      </w:r>
      <w:r w:rsidR="005708C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</w:t>
      </w:r>
      <w:r w:rsidR="005708CE" w:rsidRPr="005D1CE9">
        <w:rPr>
          <w:rFonts w:ascii="Calibri" w:eastAsia="Times New Roman" w:hAnsi="Calibri" w:cs="Calibri"/>
          <w:bCs/>
          <w:color w:val="000000"/>
          <w:sz w:val="24"/>
          <w:szCs w:val="24"/>
          <w:lang w:eastAsia="fr-FR"/>
        </w:rPr>
        <w:t>(plusieurs choix possibles)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lang w:eastAsia="fr-FR"/>
        </w:rPr>
      </w:pPr>
      <w:r w:rsidRPr="00BD46D0">
        <w:rPr>
          <w:rFonts w:ascii="Calibri" w:eastAsia="Times New Roman" w:hAnsi="Calibri" w:cs="Calibri"/>
          <w:color w:val="000000"/>
          <w:u w:val="single"/>
          <w:lang w:eastAsia="fr-FR"/>
        </w:rPr>
        <w:t xml:space="preserve">Découverte ou Approfondissement du fonctionnement d’un ordinateur </w:t>
      </w:r>
      <w:r w:rsidRPr="00BD46D0">
        <w:rPr>
          <w:rFonts w:ascii="Calibri" w:eastAsia="Times New Roman" w:hAnsi="Calibri" w:cs="Calibri"/>
          <w:color w:val="000000"/>
          <w:lang w:eastAsia="fr-FR"/>
        </w:rPr>
        <w:t>: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Les bases: utilisation clavier,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souris, gestion des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fichiers/dossiers, explication des concepts: bureau, </w:t>
      </w:r>
    </w:p>
    <w:p w:rsidR="005708CE" w:rsidRDefault="008E247F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>
        <w:rPr>
          <w:rFonts w:ascii="Calibri" w:eastAsia="Times New Roman" w:hAnsi="Calibri" w:cs="Calibri"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42875</wp:posOffset>
                </wp:positionV>
                <wp:extent cx="228600" cy="152400"/>
                <wp:effectExtent l="5080" t="12065" r="13970" b="698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813E" id="Rectangle 6" o:spid="_x0000_s1026" style="position:absolute;margin-left:387.4pt;margin-top:11.25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vsHwIAADw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"/>
            </w:pict>
          </mc:Fallback>
        </mc:AlternateContent>
      </w:r>
      <w:proofErr w:type="gramStart"/>
      <w:r w:rsidR="005708CE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icône</w:t>
      </w:r>
      <w:proofErr w:type="gramEnd"/>
      <w:r w:rsidR="005708CE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, fenêtre,</w:t>
      </w:r>
      <w:r w:rsidR="005708CE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</w:t>
      </w:r>
      <w:r w:rsidR="005708CE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système d’exploitation (Windows)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 w:rsidRPr="00BD46D0">
        <w:rPr>
          <w:rFonts w:ascii="Calibri" w:eastAsia="Times New Roman" w:hAnsi="Calibri" w:cs="Calibri"/>
          <w:color w:val="000000"/>
          <w:u w:val="single"/>
          <w:lang w:eastAsia="fr-FR"/>
        </w:rPr>
        <w:t>Utilisation de logiciels de bureautique :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Traitement de texte (Word, Libre Office) ; tableur calcul (Excel, Libre Office) ; présentation 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lang w:eastAsia="fr-FR"/>
        </w:rPr>
      </w:pPr>
      <w:proofErr w:type="gramStart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diaporama</w:t>
      </w:r>
      <w:proofErr w:type="gramEnd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(PowerPoint)</w:t>
      </w:r>
    </w:p>
    <w:p w:rsidR="005708CE" w:rsidRDefault="008E247F" w:rsidP="005708CE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25400</wp:posOffset>
                </wp:positionV>
                <wp:extent cx="228600" cy="152400"/>
                <wp:effectExtent l="5080" t="9525" r="13970" b="952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9AED" id="Rectangle 7" o:spid="_x0000_s1026" style="position:absolute;margin-left:387.4pt;margin-top:2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urHw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color w:val="000000"/>
          <w:u w:val="single"/>
          <w:lang w:eastAsia="fr-FR"/>
        </w:rPr>
        <w:t>Découv</w:t>
      </w:r>
      <w:r w:rsidR="005708CE">
        <w:rPr>
          <w:rFonts w:ascii="Calibri" w:eastAsia="Times New Roman" w:hAnsi="Calibri" w:cs="Calibri"/>
          <w:color w:val="000000"/>
          <w:u w:val="single"/>
          <w:lang w:eastAsia="fr-FR"/>
        </w:rPr>
        <w:t>rir</w:t>
      </w:r>
      <w:r w:rsidR="005708CE" w:rsidRPr="00BD46D0">
        <w:rPr>
          <w:rFonts w:ascii="Calibri" w:eastAsia="Times New Roman" w:hAnsi="Calibri" w:cs="Calibri"/>
          <w:color w:val="000000"/>
          <w:u w:val="single"/>
          <w:lang w:eastAsia="fr-FR"/>
        </w:rPr>
        <w:t xml:space="preserve"> ou approfondir les logiciels de messagerie électronique :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Gestion des mails sur PC ou smartphone; synchronisation des outils; envoi et réception des mails 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lang w:eastAsia="fr-FR"/>
        </w:rPr>
      </w:pPr>
      <w:proofErr w:type="gramStart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avec</w:t>
      </w:r>
      <w:proofErr w:type="gramEnd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ou sans pièce jointe.</w:t>
      </w:r>
    </w:p>
    <w:p w:rsidR="005708CE" w:rsidRDefault="008E247F" w:rsidP="005708CE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31115</wp:posOffset>
                </wp:positionV>
                <wp:extent cx="228600" cy="152400"/>
                <wp:effectExtent l="5080" t="8890" r="13970" b="1016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23BF" id="Rectangle 8" o:spid="_x0000_s1026" style="position:absolute;margin-left:387.4pt;margin-top:2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xlHwIAADw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color w:val="000000"/>
          <w:u w:val="single"/>
          <w:lang w:eastAsia="fr-FR"/>
        </w:rPr>
        <w:t>Découvrir ou approfondir l’utilisation d’Internet pour faire des recherches :</w:t>
      </w:r>
    </w:p>
    <w:p w:rsidR="00196968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Comment se connecter, utilisation d’un navigateur, faire des recherches à partir d’une adresse 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Internet, ou d’un moteur de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recherche sur PC, tablette ou S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martphone</w:t>
      </w:r>
    </w:p>
    <w:p w:rsidR="005708CE" w:rsidRDefault="008E247F" w:rsidP="005708CE">
      <w:pPr>
        <w:spacing w:after="0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0</wp:posOffset>
                </wp:positionV>
                <wp:extent cx="228600" cy="152400"/>
                <wp:effectExtent l="5080" t="8890" r="13970" b="1016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C7CD" id="Rectangle 9" o:spid="_x0000_s1026" style="position:absolute;margin-left:387.4pt;margin-top:0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XqHwIAADw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"/>
            </w:pict>
          </mc:Fallback>
        </mc:AlternateContent>
      </w:r>
      <w:r w:rsidR="005708CE" w:rsidRPr="00BD46D0">
        <w:rPr>
          <w:rFonts w:ascii="Calibri" w:eastAsia="Times New Roman" w:hAnsi="Calibri" w:cs="Calibri"/>
          <w:color w:val="000000"/>
          <w:u w:val="single"/>
          <w:lang w:eastAsia="fr-FR"/>
        </w:rPr>
        <w:t>Télécharger une application</w:t>
      </w:r>
      <w:r w:rsidR="00196968">
        <w:rPr>
          <w:rFonts w:ascii="Calibri" w:eastAsia="Times New Roman" w:hAnsi="Calibri" w:cs="Calibri"/>
          <w:color w:val="000000"/>
          <w:u w:val="single"/>
          <w:lang w:eastAsia="fr-FR"/>
        </w:rPr>
        <w:t xml:space="preserve"> sur un PC, une tablette ou un S</w:t>
      </w:r>
      <w:r w:rsidR="005708CE" w:rsidRPr="00BD46D0">
        <w:rPr>
          <w:rFonts w:ascii="Calibri" w:eastAsia="Times New Roman" w:hAnsi="Calibri" w:cs="Calibri"/>
          <w:color w:val="000000"/>
          <w:u w:val="single"/>
          <w:lang w:eastAsia="fr-FR"/>
        </w:rPr>
        <w:t>martphone :</w:t>
      </w:r>
    </w:p>
    <w:p w:rsidR="005708CE" w:rsidRDefault="005708CE" w:rsidP="005708CE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Principe de téléchargement avec sécurité mot de passe</w:t>
      </w:r>
    </w:p>
    <w:p w:rsidR="00196968" w:rsidRDefault="008E247F" w:rsidP="005708CE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1270</wp:posOffset>
                </wp:positionV>
                <wp:extent cx="228600" cy="152400"/>
                <wp:effectExtent l="5080" t="11430" r="13970" b="762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9D87" id="Rectangle 10" o:spid="_x0000_s1026" style="position:absolute;margin-left:387.4pt;margin-top:-.1pt;width:1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"/>
            </w:pict>
          </mc:Fallback>
        </mc:AlternateContent>
      </w:r>
      <w:r w:rsidR="00196968" w:rsidRPr="00BD46D0">
        <w:rPr>
          <w:rFonts w:ascii="Calibri" w:eastAsia="Times New Roman" w:hAnsi="Calibri" w:cs="Calibri"/>
          <w:color w:val="000000"/>
          <w:u w:val="single"/>
          <w:lang w:eastAsia="fr-FR"/>
        </w:rPr>
        <w:t>Utilisation d’une webcam pour converser en vidéo avec quelqu’un :</w:t>
      </w:r>
    </w:p>
    <w:p w:rsidR="00196968" w:rsidRDefault="00196968" w:rsidP="005708CE">
      <w:pPr>
        <w:spacing w:after="0"/>
        <w:rPr>
          <w:rFonts w:ascii="Calibri" w:eastAsia="Times New Roman" w:hAnsi="Calibri" w:cs="Calibri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Connexion et utilisation de logiciel comme Skype, Zoom, </w:t>
      </w:r>
      <w:proofErr w:type="spellStart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Facetime</w:t>
      </w:r>
      <w:proofErr w:type="spellEnd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, </w:t>
      </w:r>
      <w:proofErr w:type="spellStart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Whatsapp</w:t>
      </w:r>
      <w:proofErr w:type="spellEnd"/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sur PC et Smartphone</w:t>
      </w:r>
    </w:p>
    <w:p w:rsidR="00196968" w:rsidRDefault="008E247F" w:rsidP="00196968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228600" cy="152400"/>
                <wp:effectExtent l="5080" t="11430" r="1397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91C6" id="Rectangle 11" o:spid="_x0000_s1026" style="position:absolute;margin-left:387.4pt;margin-top:1.0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"/>
            </w:pict>
          </mc:Fallback>
        </mc:AlternateContent>
      </w:r>
      <w:r w:rsidR="00196968" w:rsidRPr="00BD46D0">
        <w:rPr>
          <w:rFonts w:ascii="Calibri" w:eastAsia="Times New Roman" w:hAnsi="Calibri" w:cs="Calibri"/>
          <w:color w:val="000000"/>
          <w:u w:val="single"/>
          <w:lang w:eastAsia="fr-FR"/>
        </w:rPr>
        <w:t>Utilisation d’outils de stockage sur le cloud et de partage de connexion :</w:t>
      </w:r>
    </w:p>
    <w:p w:rsidR="00196968" w:rsidRDefault="00196968" w:rsidP="00196968">
      <w:pPr>
        <w:spacing w:after="0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Dropbox, Google Drive, C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l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oud; partage de connexion d'un S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ma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r</w:t>
      </w: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tphone vers un PC</w:t>
      </w:r>
    </w:p>
    <w:p w:rsidR="00196968" w:rsidRDefault="008E247F" w:rsidP="00196968">
      <w:pPr>
        <w:spacing w:after="0"/>
        <w:rPr>
          <w:rFonts w:ascii="Calibri" w:eastAsia="Times New Roman" w:hAnsi="Calibri" w:cs="Calibri"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28575</wp:posOffset>
                </wp:positionV>
                <wp:extent cx="228600" cy="152400"/>
                <wp:effectExtent l="5080" t="11430" r="13970" b="762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E7C7" id="Rectangle 12" o:spid="_x0000_s1026" style="position:absolute;margin-left:387.4pt;margin-top:2.25pt;width:1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kTHw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"/>
            </w:pict>
          </mc:Fallback>
        </mc:AlternateContent>
      </w:r>
      <w:r w:rsidR="00196968" w:rsidRPr="00BD46D0">
        <w:rPr>
          <w:rFonts w:ascii="Calibri" w:eastAsia="Times New Roman" w:hAnsi="Calibri" w:cs="Calibri"/>
          <w:color w:val="000000"/>
          <w:u w:val="single"/>
          <w:lang w:eastAsia="fr-FR"/>
        </w:rPr>
        <w:t>Assistance aux démarches administratives sur Internet :</w:t>
      </w:r>
    </w:p>
    <w:p w:rsidR="00196968" w:rsidRDefault="00E2466D" w:rsidP="00196968">
      <w:pPr>
        <w:spacing w:after="0"/>
        <w:rPr>
          <w:rFonts w:ascii="Calibri" w:eastAsia="Times New Roman" w:hAnsi="Calibri" w:cs="Calibri"/>
          <w:lang w:eastAsia="fr-FR"/>
        </w:rPr>
      </w:pPr>
      <w:r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Pôle</w:t>
      </w:r>
      <w:r w:rsidR="00196968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Emploi, CAF, </w:t>
      </w:r>
      <w:proofErr w:type="spellStart"/>
      <w:r w:rsidR="00196968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Ameli</w:t>
      </w:r>
      <w:bookmarkStart w:id="0" w:name="_GoBack"/>
      <w:bookmarkEnd w:id="0"/>
      <w:proofErr w:type="spellEnd"/>
      <w:r w:rsidR="00196968" w:rsidRPr="00BD46D0"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>, Impôts …</w:t>
      </w:r>
    </w:p>
    <w:p w:rsidR="00196968" w:rsidRDefault="00196968" w:rsidP="00196968">
      <w:pPr>
        <w:spacing w:after="0"/>
        <w:rPr>
          <w:rFonts w:ascii="Calibri" w:eastAsia="Times New Roman" w:hAnsi="Calibri" w:cs="Calibri"/>
          <w:lang w:eastAsia="fr-FR"/>
        </w:rPr>
      </w:pPr>
    </w:p>
    <w:p w:rsidR="00196968" w:rsidRDefault="00196968" w:rsidP="00196968">
      <w:pPr>
        <w:rPr>
          <w:rFonts w:ascii="Calibri" w:eastAsia="Times New Roman" w:hAnsi="Calibri" w:cs="Calibri"/>
          <w:lang w:eastAsia="fr-FR"/>
        </w:rPr>
      </w:pPr>
      <w:r w:rsidRPr="00BD46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3- Quelle est votre préférence de la journée d'atelier ? </w:t>
      </w:r>
      <w:r w:rsidRPr="00BD46D0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plusieurs choix possibles)</w:t>
      </w:r>
    </w:p>
    <w:p w:rsidR="00196968" w:rsidRDefault="008E247F" w:rsidP="00196968">
      <w:pPr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1905</wp:posOffset>
                </wp:positionV>
                <wp:extent cx="228600" cy="152400"/>
                <wp:effectExtent l="5080" t="8255" r="13970" b="1079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68C9" id="Rectangle 13" o:spid="_x0000_s1026" style="position:absolute;margin-left:369.4pt;margin-top:-.1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l1HwIAADw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"/>
            </w:pict>
          </mc:Fallback>
        </mc:AlternateContent>
      </w: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-1905</wp:posOffset>
                </wp:positionV>
                <wp:extent cx="228600" cy="152400"/>
                <wp:effectExtent l="5080" t="8255" r="13970" b="107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84A4" id="Rectangle 14" o:spid="_x0000_s1026" style="position:absolute;margin-left:277.15pt;margin-top:-.15pt;width:1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KjHwIAADw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"/>
            </w:pict>
          </mc:Fallback>
        </mc:AlternateContent>
      </w: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-1905</wp:posOffset>
                </wp:positionV>
                <wp:extent cx="228600" cy="152400"/>
                <wp:effectExtent l="5080" t="8255" r="13970" b="1079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BBB39" id="Rectangle 15" o:spid="_x0000_s1026" style="position:absolute;margin-left:162.4pt;margin-top:-.15pt;width:1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CtIAIAADw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"/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1905</wp:posOffset>
                </wp:positionV>
                <wp:extent cx="228600" cy="152400"/>
                <wp:effectExtent l="5080" t="8255" r="13970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F924" id="Rectangle 16" o:spid="_x0000_s1026" style="position:absolute;margin-left:43.15pt;margin-top:-.15pt;width: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a+IAIAADw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"/>
            </w:pict>
          </mc:Fallback>
        </mc:AlternateContent>
      </w:r>
      <w:r w:rsidR="00196968" w:rsidRPr="00BD46D0">
        <w:rPr>
          <w:rFonts w:ascii="Calibri" w:eastAsia="Times New Roman" w:hAnsi="Calibri" w:cs="Calibri"/>
          <w:b/>
          <w:bCs/>
          <w:color w:val="000000"/>
          <w:lang w:eastAsia="fr-FR"/>
        </w:rPr>
        <w:t>Lundi</w:t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  <w:t xml:space="preserve">Mardi </w:t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  <w:t>Mercredi</w:t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196968">
        <w:rPr>
          <w:rFonts w:ascii="Calibri" w:eastAsia="Times New Roman" w:hAnsi="Calibri" w:cs="Calibri"/>
          <w:b/>
          <w:bCs/>
          <w:color w:val="000000"/>
          <w:lang w:eastAsia="fr-FR"/>
        </w:rPr>
        <w:tab/>
        <w:t xml:space="preserve">Jeudi </w:t>
      </w:r>
    </w:p>
    <w:p w:rsidR="00B24AAE" w:rsidRDefault="00196968" w:rsidP="00196968">
      <w:pPr>
        <w:rPr>
          <w:rFonts w:ascii="Calibri" w:eastAsia="Times New Roman" w:hAnsi="Calibri" w:cs="Calibri"/>
          <w:lang w:eastAsia="fr-FR"/>
        </w:rPr>
      </w:pPr>
      <w:r w:rsidRPr="00BD46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4- Quelle est votre préférence sur  l’horaire ? </w:t>
      </w:r>
      <w:r w:rsidRPr="00BD46D0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plusieurs choix possibles)</w:t>
      </w:r>
    </w:p>
    <w:p w:rsidR="00196968" w:rsidRDefault="008E247F" w:rsidP="00B24AAE">
      <w:pPr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905</wp:posOffset>
                </wp:positionV>
                <wp:extent cx="228600" cy="152400"/>
                <wp:effectExtent l="5080" t="8890" r="13970" b="1016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D022" id="Rectangle 19" o:spid="_x0000_s1026" style="position:absolute;margin-left:303.4pt;margin-top:.15pt;width:1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9dIA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"/>
            </w:pict>
          </mc:Fallback>
        </mc:AlternateContent>
      </w:r>
      <w:r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905</wp:posOffset>
                </wp:positionV>
                <wp:extent cx="228600" cy="152400"/>
                <wp:effectExtent l="5080" t="8890" r="13970" b="1016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1B9E" id="Rectangle 20" o:spid="_x0000_s1026" style="position:absolute;margin-left:176.65pt;margin-top:.15pt;width:1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"/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905</wp:posOffset>
                </wp:positionV>
                <wp:extent cx="228600" cy="152400"/>
                <wp:effectExtent l="5080" t="8890" r="13970" b="1016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A4083" id="Rectangle 21" o:spid="_x0000_s1026" style="position:absolute;margin-left:55.15pt;margin-top:.15pt;width:1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"/>
            </w:pict>
          </mc:Fallback>
        </mc:AlternateContent>
      </w:r>
      <w:r w:rsidR="00B24AAE" w:rsidRPr="00BD46D0">
        <w:rPr>
          <w:rFonts w:ascii="Calibri" w:eastAsia="Times New Roman" w:hAnsi="Calibri" w:cs="Calibri"/>
          <w:b/>
          <w:bCs/>
          <w:color w:val="000000"/>
          <w:lang w:eastAsia="fr-FR"/>
        </w:rPr>
        <w:t>Matin</w:t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  <w:t>Après Midi</w:t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</w:r>
      <w:r w:rsidR="00B24AAE">
        <w:rPr>
          <w:rFonts w:ascii="Calibri" w:eastAsia="Times New Roman" w:hAnsi="Calibri" w:cs="Calibri"/>
          <w:b/>
          <w:bCs/>
          <w:color w:val="000000"/>
          <w:lang w:eastAsia="fr-FR"/>
        </w:rPr>
        <w:tab/>
        <w:t>Soir</w:t>
      </w:r>
    </w:p>
    <w:p w:rsidR="00B24AAE" w:rsidRDefault="00B24AAE" w:rsidP="00B2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Suggestion :</w:t>
      </w:r>
    </w:p>
    <w:p w:rsidR="008E247F" w:rsidRPr="00B24AAE" w:rsidRDefault="008E247F" w:rsidP="00B2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Calibri"/>
          <w:lang w:eastAsia="fr-FR"/>
        </w:rPr>
      </w:pPr>
    </w:p>
    <w:sectPr w:rsidR="008E247F" w:rsidRPr="00B24AAE" w:rsidSect="008E247F">
      <w:headerReference w:type="default" r:id="rId7"/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66" w:rsidRDefault="009F0766" w:rsidP="00B24AAE">
      <w:pPr>
        <w:spacing w:after="0" w:line="240" w:lineRule="auto"/>
      </w:pPr>
      <w:r>
        <w:separator/>
      </w:r>
    </w:p>
  </w:endnote>
  <w:endnote w:type="continuationSeparator" w:id="0">
    <w:p w:rsidR="009F0766" w:rsidRDefault="009F0766" w:rsidP="00B2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7F" w:rsidRPr="0097495B" w:rsidRDefault="00B24AAE" w:rsidP="008E247F">
    <w:pPr>
      <w:spacing w:after="0" w:line="240" w:lineRule="auto"/>
      <w:jc w:val="center"/>
      <w:rPr>
        <w:color w:val="0000FF"/>
        <w:u w:val="single"/>
      </w:rPr>
    </w:pPr>
    <w:r w:rsidRPr="00FE36E3">
      <w:rPr>
        <w:b/>
      </w:rPr>
      <w:t>Réponse souhaitée avant le 30 Septembre</w:t>
    </w:r>
    <w:r w:rsidRPr="00B24AAE">
      <w:t xml:space="preserve"> </w:t>
    </w:r>
    <w:r w:rsidRPr="00FE36E3">
      <w:rPr>
        <w:b/>
      </w:rPr>
      <w:t>à la mairie de PREMESQUES</w:t>
    </w:r>
    <w:r w:rsidR="008E247F">
      <w:rPr>
        <w:b/>
      </w:rPr>
      <w:t xml:space="preserve"> ou par mail à </w:t>
    </w:r>
    <w:hyperlink r:id="rId1" w:history="1">
      <w:r w:rsidR="008E247F">
        <w:rPr>
          <w:rStyle w:val="Lienhypertexte"/>
        </w:rPr>
        <w:t>atelier1fo.premesques@outlook.fr</w:t>
      </w:r>
    </w:hyperlink>
  </w:p>
  <w:p w:rsidR="00B24AAE" w:rsidRDefault="00B24AAE" w:rsidP="00B24AA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66" w:rsidRDefault="009F0766" w:rsidP="00B24AAE">
      <w:pPr>
        <w:spacing w:after="0" w:line="240" w:lineRule="auto"/>
      </w:pPr>
      <w:r>
        <w:separator/>
      </w:r>
    </w:p>
  </w:footnote>
  <w:footnote w:type="continuationSeparator" w:id="0">
    <w:p w:rsidR="009F0766" w:rsidRDefault="009F0766" w:rsidP="00B2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AE" w:rsidRPr="00BD46D0" w:rsidRDefault="00E10F92" w:rsidP="00B24AAE">
    <w:pPr>
      <w:pStyle w:val="En-tte"/>
      <w:jc w:val="center"/>
      <w:rPr>
        <w:b/>
      </w:rPr>
    </w:pPr>
    <w:r w:rsidRPr="00E10F92">
      <w:rPr>
        <w:b/>
        <w:noProof/>
        <w:sz w:val="24"/>
        <w:szCs w:val="24"/>
        <w:lang w:eastAsia="fr-FR"/>
      </w:rPr>
      <w:drawing>
        <wp:inline distT="0" distB="0" distL="0" distR="0">
          <wp:extent cx="384719" cy="357483"/>
          <wp:effectExtent l="19050" t="0" r="0" b="0"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77" cy="36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0F92">
      <w:rPr>
        <w:b/>
        <w:sz w:val="24"/>
        <w:szCs w:val="24"/>
      </w:rPr>
      <w:t xml:space="preserve">     </w:t>
    </w:r>
    <w:r w:rsidR="00B24AAE" w:rsidRPr="00E10F92">
      <w:rPr>
        <w:b/>
        <w:sz w:val="24"/>
        <w:szCs w:val="24"/>
      </w:rPr>
      <w:t>Questionnaire Atelier Numérique PREMESQUES – Septembre 2020</w:t>
    </w:r>
    <w:r>
      <w:rPr>
        <w:b/>
        <w:sz w:val="24"/>
        <w:szCs w:val="24"/>
      </w:rPr>
      <w:t xml:space="preserve"> - </w:t>
    </w:r>
    <w:r>
      <w:rPr>
        <w:b/>
      </w:rPr>
      <w:t xml:space="preserve"> </w:t>
    </w:r>
    <w:r w:rsidRPr="00E10F92">
      <w:rPr>
        <w:b/>
        <w:noProof/>
        <w:lang w:eastAsia="fr-FR"/>
      </w:rPr>
      <w:drawing>
        <wp:inline distT="0" distB="0" distL="0" distR="0">
          <wp:extent cx="409575" cy="380578"/>
          <wp:effectExtent l="19050" t="0" r="9525" b="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34" cy="384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AAE" w:rsidRDefault="00B24A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CE"/>
    <w:rsid w:val="00196968"/>
    <w:rsid w:val="005708CE"/>
    <w:rsid w:val="008E247F"/>
    <w:rsid w:val="009F0766"/>
    <w:rsid w:val="00B24AAE"/>
    <w:rsid w:val="00E10F92"/>
    <w:rsid w:val="00E2466D"/>
    <w:rsid w:val="00E66B25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FD7F1F83-D095-4771-8B41-BAC31E4F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AAE"/>
  </w:style>
  <w:style w:type="paragraph" w:styleId="Pieddepage">
    <w:name w:val="footer"/>
    <w:basedOn w:val="Normal"/>
    <w:link w:val="PieddepageCar"/>
    <w:uiPriority w:val="99"/>
    <w:unhideWhenUsed/>
    <w:rsid w:val="00B2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AAE"/>
  </w:style>
  <w:style w:type="paragraph" w:styleId="Textedebulles">
    <w:name w:val="Balloon Text"/>
    <w:basedOn w:val="Normal"/>
    <w:link w:val="TextedebullesCar"/>
    <w:uiPriority w:val="99"/>
    <w:semiHidden/>
    <w:unhideWhenUsed/>
    <w:rsid w:val="00E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F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E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lier1fo.premesques@outlook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99A-4331-4611-88C9-50C94A1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Cécile MARIEN</cp:lastModifiedBy>
  <cp:revision>3</cp:revision>
  <dcterms:created xsi:type="dcterms:W3CDTF">2020-09-09T08:43:00Z</dcterms:created>
  <dcterms:modified xsi:type="dcterms:W3CDTF">2020-09-09T08:58:00Z</dcterms:modified>
</cp:coreProperties>
</file>